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B594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6"/>
        <w:gridCol w:w="13224"/>
      </w:tblGrid>
      <w:tr w:rsidR="004E1935" w:rsidRPr="00DA187D" w14:paraId="6434E7BE" w14:textId="77777777" w:rsidTr="004E1935">
        <w:tc>
          <w:tcPr>
            <w:tcW w:w="14710" w:type="dxa"/>
            <w:gridSpan w:val="2"/>
          </w:tcPr>
          <w:p w14:paraId="23DFD42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5CDA602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40A7109B" w14:textId="1C83B520" w:rsidR="004E1935" w:rsidRPr="00DA187D" w:rsidRDefault="00896881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3C85695" wp14:editId="7533ADFB">
                  <wp:simplePos x="3833165" y="114117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0400" cy="76078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00" cy="76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935"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896881" w:rsidRPr="00DA187D" w14:paraId="33599776" w14:textId="70028D92" w:rsidTr="00896881">
        <w:tc>
          <w:tcPr>
            <w:tcW w:w="1486" w:type="dxa"/>
            <w:tcBorders>
              <w:right w:val="single" w:sz="4" w:space="0" w:color="auto"/>
            </w:tcBorders>
          </w:tcPr>
          <w:p w14:paraId="5CAB5144" w14:textId="2209B90D" w:rsidR="00896881" w:rsidRPr="008A3788" w:rsidRDefault="00896881" w:rsidP="008968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104</w:t>
            </w:r>
          </w:p>
        </w:tc>
        <w:tc>
          <w:tcPr>
            <w:tcW w:w="13224" w:type="dxa"/>
            <w:tcBorders>
              <w:left w:val="single" w:sz="4" w:space="0" w:color="auto"/>
            </w:tcBorders>
          </w:tcPr>
          <w:p w14:paraId="2CFE117A" w14:textId="263E4B40" w:rsidR="00896881" w:rsidRPr="008A3788" w:rsidRDefault="00896881" w:rsidP="006B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="007074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ATTA YETERLİK BİLİM SINAVI SORU VE CEVAP ANAHTARI TABLOSU</w:t>
            </w:r>
          </w:p>
        </w:tc>
      </w:tr>
    </w:tbl>
    <w:p w14:paraId="0F146A14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63D6F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908"/>
      </w:tblGrid>
      <w:tr w:rsidR="004E1935" w:rsidRPr="00DA187D" w14:paraId="209F0AD6" w14:textId="77777777" w:rsidTr="004E1935">
        <w:tc>
          <w:tcPr>
            <w:tcW w:w="2802" w:type="dxa"/>
          </w:tcPr>
          <w:p w14:paraId="44DF9FB2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11908" w:type="dxa"/>
          </w:tcPr>
          <w:p w14:paraId="51FE375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2515A0B8" w14:textId="77777777" w:rsidTr="004E1935">
        <w:tc>
          <w:tcPr>
            <w:tcW w:w="2802" w:type="dxa"/>
          </w:tcPr>
          <w:p w14:paraId="106F669F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Sınav </w:t>
            </w: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aihi</w:t>
            </w:r>
            <w:proofErr w:type="spellEnd"/>
          </w:p>
        </w:tc>
        <w:tc>
          <w:tcPr>
            <w:tcW w:w="11908" w:type="dxa"/>
          </w:tcPr>
          <w:p w14:paraId="1CC0A20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01298C9A" w14:textId="77777777" w:rsidTr="004E1935">
        <w:tc>
          <w:tcPr>
            <w:tcW w:w="2802" w:type="dxa"/>
          </w:tcPr>
          <w:p w14:paraId="49C37E12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908" w:type="dxa"/>
          </w:tcPr>
          <w:p w14:paraId="6BC8607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039BA1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6455B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3184"/>
      </w:tblGrid>
      <w:tr w:rsidR="001B4C5B" w:rsidRPr="00DA187D" w14:paraId="5DFFADCA" w14:textId="77777777" w:rsidTr="001B4C5B">
        <w:tc>
          <w:tcPr>
            <w:tcW w:w="1526" w:type="dxa"/>
          </w:tcPr>
          <w:p w14:paraId="074F9F8C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1</w:t>
            </w:r>
          </w:p>
          <w:p w14:paraId="14A873D0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D6F9DA6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5C79DCB7" w14:textId="77777777" w:rsidTr="0016487E">
        <w:trPr>
          <w:trHeight w:val="2071"/>
        </w:trPr>
        <w:tc>
          <w:tcPr>
            <w:tcW w:w="1526" w:type="dxa"/>
          </w:tcPr>
          <w:p w14:paraId="34BAF8F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E3317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642AA98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6BEB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04DE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A3AD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0175B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CE251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2FDC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F095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626629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10AB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573A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3F2E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ADC0A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84E1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895C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5FF4D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02649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974F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A102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2AB99FA5" w14:textId="77777777" w:rsidTr="005150B9">
        <w:tc>
          <w:tcPr>
            <w:tcW w:w="14710" w:type="dxa"/>
            <w:gridSpan w:val="2"/>
          </w:tcPr>
          <w:p w14:paraId="4A1535B1" w14:textId="77777777" w:rsidR="001B4C5B" w:rsidRPr="00DA187D" w:rsidRDefault="001B4C5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C5B" w:rsidRPr="00DA187D" w14:paraId="43A585B5" w14:textId="77777777" w:rsidTr="001B4C5B">
        <w:trPr>
          <w:trHeight w:val="427"/>
        </w:trPr>
        <w:tc>
          <w:tcPr>
            <w:tcW w:w="1526" w:type="dxa"/>
          </w:tcPr>
          <w:p w14:paraId="2E2E3657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2</w:t>
            </w:r>
          </w:p>
          <w:p w14:paraId="3DE76054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0673D3F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7B2820F2" w14:textId="77777777" w:rsidTr="0016487E">
        <w:trPr>
          <w:trHeight w:val="2320"/>
        </w:trPr>
        <w:tc>
          <w:tcPr>
            <w:tcW w:w="1526" w:type="dxa"/>
          </w:tcPr>
          <w:p w14:paraId="40075947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8E18A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0AF168CB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DD86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320FC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54747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C3F90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D2F702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F2160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02E2D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8471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B456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214F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A7F4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187D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4C35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65C4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E3BA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329D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198B665A" w14:textId="77777777" w:rsidTr="0016487E">
        <w:trPr>
          <w:trHeight w:val="70"/>
        </w:trPr>
        <w:tc>
          <w:tcPr>
            <w:tcW w:w="1526" w:type="dxa"/>
          </w:tcPr>
          <w:p w14:paraId="4D84E4F1" w14:textId="77777777" w:rsidR="009353C1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3</w:t>
            </w:r>
          </w:p>
          <w:p w14:paraId="7E4FC34B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5041AF7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1FCD716C" w14:textId="77777777" w:rsidTr="0016487E">
        <w:trPr>
          <w:trHeight w:val="70"/>
        </w:trPr>
        <w:tc>
          <w:tcPr>
            <w:tcW w:w="1526" w:type="dxa"/>
          </w:tcPr>
          <w:p w14:paraId="13E23E6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69808F44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5171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3C31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F4AB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29C7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91B1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0C1A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21960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04485C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549CF7F5" w14:textId="77777777" w:rsidTr="0016487E">
        <w:trPr>
          <w:trHeight w:val="70"/>
        </w:trPr>
        <w:tc>
          <w:tcPr>
            <w:tcW w:w="1526" w:type="dxa"/>
          </w:tcPr>
          <w:p w14:paraId="27850A50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4</w:t>
            </w:r>
          </w:p>
        </w:tc>
        <w:tc>
          <w:tcPr>
            <w:tcW w:w="13184" w:type="dxa"/>
          </w:tcPr>
          <w:p w14:paraId="35E95CE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552EE62B" w14:textId="77777777" w:rsidTr="0016487E">
        <w:trPr>
          <w:trHeight w:val="70"/>
        </w:trPr>
        <w:tc>
          <w:tcPr>
            <w:tcW w:w="1526" w:type="dxa"/>
          </w:tcPr>
          <w:p w14:paraId="24E15224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318E44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A504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6C7E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0ACE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62A0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64D84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8A30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3613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4753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0324FD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1654DCE7" w14:textId="77777777" w:rsidTr="0016487E">
        <w:trPr>
          <w:trHeight w:val="70"/>
        </w:trPr>
        <w:tc>
          <w:tcPr>
            <w:tcW w:w="1526" w:type="dxa"/>
          </w:tcPr>
          <w:p w14:paraId="0340D67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üri </w:t>
            </w: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afları</w:t>
            </w:r>
          </w:p>
        </w:tc>
        <w:tc>
          <w:tcPr>
            <w:tcW w:w="13184" w:type="dxa"/>
          </w:tcPr>
          <w:p w14:paraId="69705AB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AB39CC" w14:textId="77777777" w:rsidR="009353C1" w:rsidRPr="00DA187D" w:rsidRDefault="009353C1" w:rsidP="00DA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52392" w14:textId="77777777" w:rsidR="009353C1" w:rsidRPr="00DA187D" w:rsidRDefault="001B4C5B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87D">
        <w:rPr>
          <w:rFonts w:ascii="Times New Roman" w:hAnsi="Times New Roman" w:cs="Times New Roman"/>
          <w:sz w:val="24"/>
          <w:szCs w:val="24"/>
        </w:rPr>
        <w:t>……….</w:t>
      </w:r>
      <w:r w:rsidR="00B46BBC" w:rsidRPr="00DA187D">
        <w:rPr>
          <w:rFonts w:ascii="Times New Roman" w:hAnsi="Times New Roman" w:cs="Times New Roman"/>
          <w:sz w:val="24"/>
          <w:szCs w:val="24"/>
        </w:rPr>
        <w:t>/1</w:t>
      </w:r>
    </w:p>
    <w:sectPr w:rsidR="009353C1" w:rsidRPr="00DA187D" w:rsidSect="008118D4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C1"/>
    <w:rsid w:val="000177A8"/>
    <w:rsid w:val="00017B67"/>
    <w:rsid w:val="00072D05"/>
    <w:rsid w:val="000F67E7"/>
    <w:rsid w:val="0016487E"/>
    <w:rsid w:val="001802C9"/>
    <w:rsid w:val="001B4C5B"/>
    <w:rsid w:val="001C3BB7"/>
    <w:rsid w:val="00264F0F"/>
    <w:rsid w:val="004C232B"/>
    <w:rsid w:val="004E1935"/>
    <w:rsid w:val="004F6DFB"/>
    <w:rsid w:val="00523D22"/>
    <w:rsid w:val="006A1F0E"/>
    <w:rsid w:val="006B5BC1"/>
    <w:rsid w:val="006D62A2"/>
    <w:rsid w:val="007074F8"/>
    <w:rsid w:val="00732921"/>
    <w:rsid w:val="007C5020"/>
    <w:rsid w:val="007C5295"/>
    <w:rsid w:val="008118D4"/>
    <w:rsid w:val="008258E1"/>
    <w:rsid w:val="00896881"/>
    <w:rsid w:val="008A3788"/>
    <w:rsid w:val="009045C1"/>
    <w:rsid w:val="00905AC6"/>
    <w:rsid w:val="00913771"/>
    <w:rsid w:val="009353C1"/>
    <w:rsid w:val="009622A2"/>
    <w:rsid w:val="00B46BBC"/>
    <w:rsid w:val="00B948B3"/>
    <w:rsid w:val="00C107A7"/>
    <w:rsid w:val="00C33C5A"/>
    <w:rsid w:val="00C63ACF"/>
    <w:rsid w:val="00CE5F6B"/>
    <w:rsid w:val="00DA187D"/>
    <w:rsid w:val="00E44C22"/>
    <w:rsid w:val="00EA364F"/>
    <w:rsid w:val="00EC5CDB"/>
    <w:rsid w:val="00E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4CD6"/>
  <w15:docId w15:val="{692F7D4C-6DB3-4020-8D1E-A369729A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18AB-B4DE-43AD-BBEC-982BA1B4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1-01T14:48:00Z</dcterms:created>
  <dcterms:modified xsi:type="dcterms:W3CDTF">2021-05-24T18:38:00Z</dcterms:modified>
</cp:coreProperties>
</file>